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49" w:rsidRPr="0034368A" w:rsidRDefault="001D3049" w:rsidP="001D30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34368A">
        <w:rPr>
          <w:rFonts w:ascii="Times New Roman" w:hAnsi="Times New Roman" w:cs="Times New Roman"/>
          <w:b/>
          <w:bCs/>
          <w:sz w:val="28"/>
          <w:szCs w:val="28"/>
          <w:lang w:val="en"/>
        </w:rPr>
        <w:t>GIỚI THIỆ</w:t>
      </w:r>
      <w:r w:rsidR="003C73DF">
        <w:rPr>
          <w:rFonts w:ascii="Times New Roman" w:hAnsi="Times New Roman" w:cs="Times New Roman"/>
          <w:b/>
          <w:bCs/>
          <w:sz w:val="28"/>
          <w:szCs w:val="28"/>
          <w:lang w:val="en"/>
        </w:rPr>
        <w:t>U SÁCH THÁNG 11:</w:t>
      </w:r>
    </w:p>
    <w:p w:rsidR="001D3049" w:rsidRPr="003C73DF" w:rsidRDefault="0034368A" w:rsidP="001D30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</w:pPr>
      <w:r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“</w:t>
      </w:r>
      <w:proofErr w:type="spellStart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Lời</w:t>
      </w:r>
      <w:proofErr w:type="spellEnd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</w:t>
      </w:r>
      <w:proofErr w:type="spellStart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nhắn</w:t>
      </w:r>
      <w:proofErr w:type="spellEnd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</w:t>
      </w:r>
      <w:proofErr w:type="spellStart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nhủ</w:t>
      </w:r>
      <w:proofErr w:type="spellEnd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</w:t>
      </w:r>
      <w:proofErr w:type="spellStart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của</w:t>
      </w:r>
      <w:proofErr w:type="spellEnd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 xml:space="preserve"> </w:t>
      </w:r>
      <w:proofErr w:type="spellStart"/>
      <w:r w:rsidR="003C73DF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thầy</w:t>
      </w:r>
      <w:proofErr w:type="spellEnd"/>
      <w:r w:rsidR="001D3049" w:rsidRPr="003C73DF">
        <w:rPr>
          <w:rFonts w:ascii="Times New Roman" w:hAnsi="Times New Roman" w:cs="Times New Roman"/>
          <w:b/>
          <w:bCs/>
          <w:i/>
          <w:iCs/>
          <w:sz w:val="40"/>
          <w:szCs w:val="40"/>
          <w:lang w:val="en"/>
        </w:rPr>
        <w:t>”</w:t>
      </w:r>
    </w:p>
    <w:p w:rsidR="001D3049" w:rsidRPr="0034368A" w:rsidRDefault="001D3049" w:rsidP="00510B5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i/>
          <w:iCs/>
          <w:sz w:val="28"/>
          <w:szCs w:val="28"/>
          <w:lang w:val="en"/>
        </w:rPr>
      </w:pP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hời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proofErr w:type="gram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gia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 :</w:t>
      </w:r>
      <w:proofErr w:type="gram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 </w:t>
      </w:r>
      <w:r w:rsidR="003C73DF">
        <w:rPr>
          <w:rFonts w:ascii="Times New Roman" w:hAnsi="Times New Roman" w:cs="Times New Roman"/>
          <w:i/>
          <w:iCs/>
          <w:sz w:val="28"/>
          <w:szCs w:val="28"/>
          <w:lang w:val="en"/>
        </w:rPr>
        <w:t>1</w:t>
      </w:r>
      <w:r w:rsidR="0098749A">
        <w:rPr>
          <w:rFonts w:ascii="Times New Roman" w:hAnsi="Times New Roman" w:cs="Times New Roman"/>
          <w:i/>
          <w:iCs/>
          <w:sz w:val="28"/>
          <w:szCs w:val="28"/>
          <w:lang w:val="en"/>
        </w:rPr>
        <w:t>5</w:t>
      </w:r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/1</w:t>
      </w:r>
      <w:r w:rsidR="003C73DF">
        <w:rPr>
          <w:rFonts w:ascii="Times New Roman" w:hAnsi="Times New Roman" w:cs="Times New Roman"/>
          <w:i/>
          <w:iCs/>
          <w:sz w:val="28"/>
          <w:szCs w:val="28"/>
          <w:lang w:val="en"/>
        </w:rPr>
        <w:t>1</w:t>
      </w:r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/ 20</w:t>
      </w:r>
      <w:r w:rsidR="0098749A">
        <w:rPr>
          <w:rFonts w:ascii="Times New Roman" w:hAnsi="Times New Roman" w:cs="Times New Roman"/>
          <w:i/>
          <w:iCs/>
          <w:sz w:val="28"/>
          <w:szCs w:val="28"/>
          <w:lang w:val="en"/>
        </w:rPr>
        <w:t>20</w:t>
      </w:r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.</w:t>
      </w:r>
    </w:p>
    <w:p w:rsidR="001D3049" w:rsidRPr="0034368A" w:rsidRDefault="001D3049" w:rsidP="00510B59">
      <w:pPr>
        <w:autoSpaceDE w:val="0"/>
        <w:autoSpaceDN w:val="0"/>
        <w:adjustRightInd w:val="0"/>
        <w:spacing w:line="240" w:lineRule="auto"/>
        <w:ind w:left="4320" w:firstLine="720"/>
        <w:rPr>
          <w:rFonts w:ascii="Times New Roman" w:hAnsi="Times New Roman" w:cs="Times New Roman"/>
          <w:i/>
          <w:iCs/>
          <w:sz w:val="28"/>
          <w:szCs w:val="28"/>
          <w:lang w:val="en"/>
        </w:rPr>
      </w:pP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Địa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proofErr w:type="gram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điểm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 :</w:t>
      </w:r>
      <w:proofErr w:type="gram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ại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sâ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rường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.</w:t>
      </w:r>
    </w:p>
    <w:p w:rsidR="001D3049" w:rsidRPr="0034368A" w:rsidRDefault="001D3049" w:rsidP="00510B59">
      <w:pPr>
        <w:autoSpaceDE w:val="0"/>
        <w:autoSpaceDN w:val="0"/>
        <w:adjustRightInd w:val="0"/>
        <w:spacing w:line="240" w:lineRule="auto"/>
        <w:ind w:left="504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Đối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ượng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: HS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và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GV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oà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  <w:lang w:val="en"/>
        </w:rPr>
        <w:t>tr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  <w:lang w:val="vi-VN"/>
        </w:rPr>
        <w:t>ường</w:t>
      </w:r>
      <w:r w:rsidRPr="0034368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D3049" w:rsidRDefault="001D3049" w:rsidP="00510B59">
      <w:pPr>
        <w:autoSpaceDE w:val="0"/>
        <w:autoSpaceDN w:val="0"/>
        <w:adjustRightInd w:val="0"/>
        <w:spacing w:line="240" w:lineRule="auto"/>
        <w:ind w:left="504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hiệ</w:t>
      </w:r>
      <w:r w:rsidR="002A7B6F" w:rsidRPr="0034368A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="002A7B6F"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2A7B6F" w:rsidRPr="0034368A">
        <w:rPr>
          <w:rFonts w:ascii="Times New Roman" w:hAnsi="Times New Roman" w:cs="Times New Roman"/>
          <w:i/>
          <w:iCs/>
          <w:sz w:val="28"/>
          <w:szCs w:val="28"/>
        </w:rPr>
        <w:t>Thủ</w:t>
      </w:r>
      <w:proofErr w:type="spellEnd"/>
      <w:r w:rsidR="002A7B6F"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2A7B6F" w:rsidRPr="0034368A">
        <w:rPr>
          <w:rFonts w:ascii="Times New Roman" w:hAnsi="Times New Roman" w:cs="Times New Roman"/>
          <w:i/>
          <w:iCs/>
          <w:sz w:val="28"/>
          <w:szCs w:val="28"/>
        </w:rPr>
        <w:t>thư</w:t>
      </w:r>
      <w:proofErr w:type="spellEnd"/>
      <w:proofErr w:type="gramEnd"/>
      <w:r w:rsidRPr="0034368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01536" w:rsidRPr="0034368A" w:rsidRDefault="00B01536" w:rsidP="00510B59">
      <w:pPr>
        <w:autoSpaceDE w:val="0"/>
        <w:autoSpaceDN w:val="0"/>
        <w:adjustRightInd w:val="0"/>
        <w:spacing w:line="240" w:lineRule="auto"/>
        <w:ind w:left="5040"/>
        <w:rPr>
          <w:rFonts w:ascii="Times New Roman" w:hAnsi="Times New Roman" w:cs="Times New Roman"/>
          <w:i/>
          <w:iCs/>
          <w:sz w:val="28"/>
          <w:szCs w:val="28"/>
        </w:rPr>
      </w:pPr>
    </w:p>
    <w:p w:rsidR="003C73DF" w:rsidRPr="00B01536" w:rsidRDefault="001D3049" w:rsidP="00AB2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368A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Kính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hưa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hầy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cô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giáo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cùng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oà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con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học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thâ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368A">
        <w:rPr>
          <w:rFonts w:ascii="Times New Roman" w:hAnsi="Times New Roman" w:cs="Times New Roman"/>
          <w:i/>
          <w:iCs/>
          <w:sz w:val="28"/>
          <w:szCs w:val="28"/>
        </w:rPr>
        <w:t>mến</w:t>
      </w:r>
      <w:proofErr w:type="spellEnd"/>
      <w:r w:rsidRPr="0034368A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3C73DF" w:rsidRDefault="003C73DF" w:rsidP="00D84DD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á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1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ần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ến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ơ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</w:t>
      </w:r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ri </w:t>
      </w:r>
      <w:proofErr w:type="spellStart"/>
      <w:proofErr w:type="gram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ân</w:t>
      </w:r>
      <w:proofErr w:type="spellEnd"/>
      <w:proofErr w:type="gram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ịp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ôi</w:t>
      </w:r>
      <w:proofErr w:type="spellEnd"/>
      <w:r w:rsidR="00D84DD0" w:rsidRPr="00D84DD0">
        <w:rPr>
          <w:rFonts w:ascii="Arial" w:hAnsi="Arial" w:cs="Arial"/>
          <w:i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xi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gởi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đế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thầy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cô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lời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cảm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ơ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châ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thành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nhất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.</w:t>
      </w:r>
      <w:proofErr w:type="gram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Kính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chúc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thầy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cô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luô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luôn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mạnh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khỏ</w:t>
      </w:r>
      <w:r w:rsid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e</w:t>
      </w:r>
      <w:proofErr w:type="spellEnd"/>
      <w:r w:rsid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</w:t>
      </w:r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hạnh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phúc</w:t>
      </w:r>
      <w:proofErr w:type="spellEnd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84DD0" w:rsidRPr="00D84DD0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luôn</w:t>
      </w:r>
      <w:proofErr w:type="spellEnd"/>
      <w:r w:rsidR="00D84DD0" w:rsidRPr="00D84DD0">
        <w:rPr>
          <w:rFonts w:ascii="Arial" w:hAnsi="Arial" w:cs="Arial"/>
          <w:i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ữ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èo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ở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ến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ò</w:t>
      </w:r>
      <w:proofErr w:type="spellEnd"/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ri</w:t>
      </w:r>
      <w:proofErr w:type="gram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</w:t>
      </w:r>
      <w:r w:rsidR="00D84DD0"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n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ờ</w:t>
      </w:r>
      <w:proofErr w:type="spellEnd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ông</w:t>
      </w:r>
      <w:proofErr w:type="spellEnd"/>
      <w:r w:rsidRPr="00D84D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B1A04" w:rsidRPr="007B6989" w:rsidRDefault="00D84DD0" w:rsidP="007B69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í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áo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ức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ỷ</w:t>
      </w:r>
      <w:proofErr w:type="spellEnd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ệ</w:t>
      </w:r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à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ễ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ớ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</w:t>
      </w:r>
      <w:proofErr w:type="spellEnd"/>
      <w:proofErr w:type="gram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</w:t>
      </w:r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ớ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ệu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ớ</w:t>
      </w:r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ý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ố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Lờ</w:t>
      </w:r>
      <w:r w:rsidR="008807CA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</w:t>
      </w:r>
      <w:proofErr w:type="spellEnd"/>
      <w:r w:rsidR="008807CA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807CA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nhắn</w:t>
      </w:r>
      <w:proofErr w:type="spellEnd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nhủ</w:t>
      </w:r>
      <w:proofErr w:type="spellEnd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ủa</w:t>
      </w:r>
      <w:proofErr w:type="spellEnd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hầy</w:t>
      </w:r>
      <w:proofErr w:type="spellEnd"/>
      <w:r w:rsidR="005B1A04" w:rsidRPr="007B69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”.</w:t>
      </w:r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ố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="005B1A04" w:rsidRPr="007B6989">
        <w:rPr>
          <w:rStyle w:val="cl888"/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o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nh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ê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át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h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m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8.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82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g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ổ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ấy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4</w:t>
      </w:r>
      <w:proofErr w:type="gram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5</w:t>
      </w:r>
      <w:proofErr w:type="gram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x 20, 39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ết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i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o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ặng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ê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ơ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uyể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 w:rsidR="007B6989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ết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t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ào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ơ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ò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ính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ỷ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iệm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t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ăm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ết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ẫ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ê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Hi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ọ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ọc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t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ặp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nh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âu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ện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hĩa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="005B1A04" w:rsidRPr="007B6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C73DF" w:rsidRPr="0098749A" w:rsidRDefault="007B6989" w:rsidP="00F736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ính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a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ùng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n</w:t>
      </w:r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gười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ó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a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ô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iệ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i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o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a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mẹ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ọ</w:t>
      </w:r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ai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phủ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hận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ô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lao</w:t>
      </w:r>
      <w:proofErr w:type="spellEnd"/>
      <w:proofErr w:type="gram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ỗ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a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khẳ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giỏ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gia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iểu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mà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ế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dỗ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proofErr w:type="gram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ạt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hờ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ấy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inh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ầ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iếu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ần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ù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inh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trò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mới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="00D84DD0" w:rsidRPr="003C73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uộc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số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hư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mấy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ai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hiểu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vất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vả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hy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ầm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lặng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5B1A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câu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chuyện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cuốn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sách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đưa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qua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ấn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tượng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bậc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cảm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xúc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F736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Kính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mời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cô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ãy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m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ọc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cuốn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ời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ắn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ủ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”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ủ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ch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“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ăn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”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khắc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ghi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khoảnh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khắc</w:t>
      </w:r>
      <w:proofErr w:type="spellEnd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>đẹp</w:t>
      </w:r>
      <w:proofErr w:type="spellEnd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>đẽ</w:t>
      </w:r>
      <w:proofErr w:type="spellEnd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>vụt</w:t>
      </w:r>
      <w:proofErr w:type="spellEnd"/>
      <w:r w:rsidR="008807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qua</w:t>
      </w:r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khắc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ghi</w:t>
      </w:r>
      <w:proofErr w:type="spellEnd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8749A">
        <w:rPr>
          <w:rFonts w:ascii="Times New Roman" w:eastAsia="Times New Roman" w:hAnsi="Times New Roman" w:cs="Times New Roman"/>
          <w:color w:val="333333"/>
          <w:sz w:val="28"/>
          <w:szCs w:val="28"/>
        </w:rPr>
        <w:t>t</w:t>
      </w:r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ình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ò</w:t>
      </w:r>
      <w:proofErr w:type="spellEnd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êng</w:t>
      </w:r>
      <w:proofErr w:type="spellEnd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êng</w:t>
      </w:r>
      <w:proofErr w:type="spellEnd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o</w:t>
      </w:r>
      <w:proofErr w:type="spellEnd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3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ý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ơng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y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ưởi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ấm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m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ồn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o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t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ộc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ời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3C73DF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ng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ằng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ôn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ăm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an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ật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ốt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ỏ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òng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t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ơn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ới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ý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</w:t>
      </w:r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proofErr w:type="spellEnd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87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ì</w:t>
      </w:r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</w:t>
      </w:r>
      <w:proofErr w:type="spellEnd"/>
      <w:r w:rsidR="00B01536" w:rsidRPr="00B01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01536" w:rsidRPr="00B01536" w:rsidRDefault="00B01536" w:rsidP="00B01536">
      <w:pPr>
        <w:shd w:val="clear" w:color="auto" w:fill="FFFFFF"/>
        <w:spacing w:before="150" w:after="0" w:line="420" w:lineRule="atLeast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B01536" w:rsidRPr="0034368A" w:rsidRDefault="00B01536" w:rsidP="00B01536">
      <w:pPr>
        <w:shd w:val="clear" w:color="auto" w:fill="FFFFFF"/>
        <w:spacing w:before="150" w:after="0" w:line="420" w:lineRule="atLeast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53308" w:rsidRPr="00510B59" w:rsidRDefault="001D3049" w:rsidP="00B0153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68A">
        <w:rPr>
          <w:rFonts w:ascii="Times New Roman" w:hAnsi="Times New Roman" w:cs="Times New Roman"/>
          <w:iCs/>
          <w:sz w:val="28"/>
          <w:szCs w:val="28"/>
        </w:rPr>
        <w:tab/>
      </w:r>
    </w:p>
    <w:p w:rsidR="00EC7028" w:rsidRPr="0034368A" w:rsidRDefault="00EC7028" w:rsidP="00EC7028">
      <w:pPr>
        <w:shd w:val="clear" w:color="auto" w:fill="FFFFFF"/>
        <w:spacing w:after="225" w:line="300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EC7028" w:rsidRPr="0034368A" w:rsidSect="00F5330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93"/>
    <w:rsid w:val="00045CCF"/>
    <w:rsid w:val="00051581"/>
    <w:rsid w:val="000F629A"/>
    <w:rsid w:val="001C1FB1"/>
    <w:rsid w:val="001D3049"/>
    <w:rsid w:val="00251049"/>
    <w:rsid w:val="00256F7D"/>
    <w:rsid w:val="002A7B6F"/>
    <w:rsid w:val="002B78B2"/>
    <w:rsid w:val="002C2035"/>
    <w:rsid w:val="0034368A"/>
    <w:rsid w:val="003C73DF"/>
    <w:rsid w:val="00510B59"/>
    <w:rsid w:val="00512B29"/>
    <w:rsid w:val="00571AD9"/>
    <w:rsid w:val="00593651"/>
    <w:rsid w:val="00595E93"/>
    <w:rsid w:val="005B1A04"/>
    <w:rsid w:val="005D46E9"/>
    <w:rsid w:val="006048B1"/>
    <w:rsid w:val="00610936"/>
    <w:rsid w:val="0061114E"/>
    <w:rsid w:val="006D47C1"/>
    <w:rsid w:val="006F319E"/>
    <w:rsid w:val="007226CF"/>
    <w:rsid w:val="007B6989"/>
    <w:rsid w:val="007D00D9"/>
    <w:rsid w:val="008807CA"/>
    <w:rsid w:val="008E089B"/>
    <w:rsid w:val="00913D1E"/>
    <w:rsid w:val="0098749A"/>
    <w:rsid w:val="00AB2169"/>
    <w:rsid w:val="00AB3AEA"/>
    <w:rsid w:val="00B01536"/>
    <w:rsid w:val="00B47DDE"/>
    <w:rsid w:val="00C6397A"/>
    <w:rsid w:val="00CA40BC"/>
    <w:rsid w:val="00CF2A90"/>
    <w:rsid w:val="00D84DD0"/>
    <w:rsid w:val="00DF5A90"/>
    <w:rsid w:val="00E70DBE"/>
    <w:rsid w:val="00EC0391"/>
    <w:rsid w:val="00EC7028"/>
    <w:rsid w:val="00F11FD2"/>
    <w:rsid w:val="00F24D0B"/>
    <w:rsid w:val="00F53308"/>
    <w:rsid w:val="00F7366D"/>
    <w:rsid w:val="00F8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3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888">
    <w:name w:val="cl888"/>
    <w:basedOn w:val="DefaultParagraphFont"/>
    <w:rsid w:val="008E089B"/>
  </w:style>
  <w:style w:type="paragraph" w:styleId="NormalWeb">
    <w:name w:val="Normal (Web)"/>
    <w:basedOn w:val="Normal"/>
    <w:uiPriority w:val="99"/>
    <w:semiHidden/>
    <w:unhideWhenUsed/>
    <w:rsid w:val="008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89B"/>
    <w:rPr>
      <w:i/>
      <w:iCs/>
    </w:rPr>
  </w:style>
  <w:style w:type="character" w:styleId="Strong">
    <w:name w:val="Strong"/>
    <w:basedOn w:val="DefaultParagraphFont"/>
    <w:uiPriority w:val="22"/>
    <w:qFormat/>
    <w:rsid w:val="008E08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639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63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3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888">
    <w:name w:val="cl888"/>
    <w:basedOn w:val="DefaultParagraphFont"/>
    <w:rsid w:val="008E089B"/>
  </w:style>
  <w:style w:type="paragraph" w:styleId="NormalWeb">
    <w:name w:val="Normal (Web)"/>
    <w:basedOn w:val="Normal"/>
    <w:uiPriority w:val="99"/>
    <w:semiHidden/>
    <w:unhideWhenUsed/>
    <w:rsid w:val="008E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089B"/>
    <w:rPr>
      <w:i/>
      <w:iCs/>
    </w:rPr>
  </w:style>
  <w:style w:type="character" w:styleId="Strong">
    <w:name w:val="Strong"/>
    <w:basedOn w:val="DefaultParagraphFont"/>
    <w:uiPriority w:val="22"/>
    <w:qFormat/>
    <w:rsid w:val="008E089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639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63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4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679497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12F-B3D4-4EE1-BD97-6799E6B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0-11-05T09:48:00Z</cp:lastPrinted>
  <dcterms:created xsi:type="dcterms:W3CDTF">2019-10-31T02:26:00Z</dcterms:created>
  <dcterms:modified xsi:type="dcterms:W3CDTF">2020-11-05T09:48:00Z</dcterms:modified>
</cp:coreProperties>
</file>